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744F8" w:rsidRPr="00AA5BDE" w:rsidRDefault="009744F8" w:rsidP="00AA5BDE">
      <w:pPr>
        <w:spacing w:after="120"/>
        <w:rPr>
          <w:rFonts w:ascii="Arial Narrow" w:hAnsi="Arial Narrow"/>
          <w:sz w:val="20"/>
          <w:szCs w:val="21"/>
        </w:rPr>
      </w:pPr>
      <w:bookmarkStart w:id="0" w:name="_GoBack"/>
      <w:bookmarkEnd w:id="0"/>
    </w:p>
    <w:sectPr w:rsidR="009744F8" w:rsidRPr="00AA5BDE" w:rsidSect="002808A9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A8" w:rsidRDefault="000763A8" w:rsidP="001079C5">
      <w:r>
        <w:separator/>
      </w:r>
    </w:p>
  </w:endnote>
  <w:endnote w:type="continuationSeparator" w:id="0">
    <w:p w:rsidR="000763A8" w:rsidRDefault="000763A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A5BDE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A5BDE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0763A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A5BDE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A5BDE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0763A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AA5BDE" w:rsidRDefault="00111E19" w:rsidP="00AA5BD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A8" w:rsidRDefault="000763A8" w:rsidP="001079C5">
      <w:r>
        <w:separator/>
      </w:r>
    </w:p>
  </w:footnote>
  <w:footnote w:type="continuationSeparator" w:id="0">
    <w:p w:rsidR="000763A8" w:rsidRDefault="000763A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63A8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5BDE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0FF1A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0D28-353C-4A68-A36D-27410884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9</Words>
  <Characters>141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enovoTB3</cp:lastModifiedBy>
  <cp:revision>2</cp:revision>
  <cp:lastPrinted>2020-12-09T11:59:00Z</cp:lastPrinted>
  <dcterms:created xsi:type="dcterms:W3CDTF">2021-09-24T12:11:00Z</dcterms:created>
  <dcterms:modified xsi:type="dcterms:W3CDTF">2021-09-24T12:11:00Z</dcterms:modified>
</cp:coreProperties>
</file>